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9FE" w:rsidRDefault="00A423A9" w:rsidP="008F19FE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proofErr w:type="gramStart"/>
      <w:r w:rsidR="008F19FE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F19FE" w:rsidRDefault="008F19FE" w:rsidP="008F19FE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>
        <w:rPr>
          <w:rFonts w:ascii="Arial Black" w:hAnsi="Arial Black"/>
          <w:sz w:val="26"/>
          <w:szCs w:val="26"/>
        </w:rPr>
        <w:t xml:space="preserve">  БУТЫРСКИЙ</w:t>
      </w:r>
    </w:p>
    <w:p w:rsidR="008F19FE" w:rsidRDefault="008F19FE" w:rsidP="008F19FE">
      <w:pPr>
        <w:pStyle w:val="a4"/>
        <w:rPr>
          <w:rFonts w:ascii="Times New Roman" w:hAnsi="Times New Roman"/>
          <w:sz w:val="28"/>
          <w:szCs w:val="28"/>
        </w:rPr>
      </w:pPr>
    </w:p>
    <w:p w:rsidR="008F19FE" w:rsidRDefault="00B34988" w:rsidP="008F19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ПРОТОКОЛЬНОЕ РЕШЕНИЕ</w:t>
      </w:r>
      <w:r w:rsidR="00474B07">
        <w:rPr>
          <w:rFonts w:ascii="Times New Roman" w:hAnsi="Times New Roman"/>
          <w:b/>
          <w:sz w:val="28"/>
          <w:szCs w:val="28"/>
        </w:rPr>
        <w:t xml:space="preserve"> </w:t>
      </w:r>
      <w:r w:rsidR="008F19FE">
        <w:rPr>
          <w:rFonts w:ascii="Times New Roman" w:hAnsi="Times New Roman"/>
          <w:b/>
          <w:sz w:val="28"/>
          <w:szCs w:val="28"/>
        </w:rPr>
        <w:t xml:space="preserve"> </w:t>
      </w:r>
    </w:p>
    <w:p w:rsidR="008F19FE" w:rsidRDefault="008F19FE" w:rsidP="008F19FE">
      <w:pPr>
        <w:pStyle w:val="a4"/>
        <w:rPr>
          <w:rFonts w:ascii="Times New Roman" w:hAnsi="Times New Roman"/>
          <w:sz w:val="28"/>
          <w:szCs w:val="28"/>
        </w:rPr>
      </w:pPr>
    </w:p>
    <w:p w:rsidR="008F19FE" w:rsidRDefault="008F19FE" w:rsidP="008F19FE">
      <w:pPr>
        <w:pStyle w:val="a4"/>
        <w:rPr>
          <w:rFonts w:ascii="Times New Roman" w:hAnsi="Times New Roman"/>
          <w:sz w:val="28"/>
          <w:szCs w:val="28"/>
        </w:rPr>
      </w:pP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Москва                                                                               </w:t>
      </w:r>
      <w:r w:rsidR="00912EF2">
        <w:rPr>
          <w:rFonts w:ascii="Times New Roman" w:hAnsi="Times New Roman"/>
          <w:sz w:val="26"/>
          <w:szCs w:val="26"/>
        </w:rPr>
        <w:t xml:space="preserve">   </w:t>
      </w:r>
      <w:r w:rsidR="00B34988">
        <w:rPr>
          <w:rFonts w:ascii="Times New Roman" w:hAnsi="Times New Roman"/>
          <w:sz w:val="26"/>
          <w:szCs w:val="26"/>
        </w:rPr>
        <w:t xml:space="preserve">                  Протокол № 14</w:t>
      </w: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нчарова ул., д.13                                      </w:t>
      </w:r>
      <w:r w:rsidR="00B34988">
        <w:rPr>
          <w:rFonts w:ascii="Times New Roman" w:hAnsi="Times New Roman"/>
          <w:sz w:val="26"/>
          <w:szCs w:val="26"/>
        </w:rPr>
        <w:t xml:space="preserve">                                          8 сентября 2022 г.</w:t>
      </w: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сутствовал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12EF2">
        <w:rPr>
          <w:rFonts w:ascii="Times New Roman" w:hAnsi="Times New Roman"/>
          <w:sz w:val="26"/>
          <w:szCs w:val="26"/>
        </w:rPr>
        <w:t>депутаты Совета депутатов (9</w:t>
      </w:r>
      <w:r>
        <w:rPr>
          <w:rFonts w:ascii="Times New Roman" w:hAnsi="Times New Roman"/>
          <w:sz w:val="26"/>
          <w:szCs w:val="26"/>
        </w:rPr>
        <w:t xml:space="preserve"> из 9): Аникина О.В.,                   </w:t>
      </w:r>
      <w:proofErr w:type="spellStart"/>
      <w:r w:rsidR="00912EF2">
        <w:rPr>
          <w:rFonts w:ascii="Times New Roman" w:hAnsi="Times New Roman"/>
          <w:sz w:val="26"/>
          <w:szCs w:val="26"/>
        </w:rPr>
        <w:t>Белавская</w:t>
      </w:r>
      <w:proofErr w:type="spellEnd"/>
      <w:r w:rsidR="00912EF2">
        <w:rPr>
          <w:rFonts w:ascii="Times New Roman" w:hAnsi="Times New Roman"/>
          <w:sz w:val="26"/>
          <w:szCs w:val="26"/>
        </w:rPr>
        <w:t xml:space="preserve"> А.В., </w:t>
      </w:r>
      <w:r w:rsidR="00612C51">
        <w:rPr>
          <w:rFonts w:ascii="Times New Roman" w:hAnsi="Times New Roman"/>
          <w:sz w:val="26"/>
          <w:szCs w:val="26"/>
        </w:rPr>
        <w:t xml:space="preserve">Большаков Д.В., Денежкина М.Н., </w:t>
      </w:r>
      <w:r w:rsidR="00912EF2">
        <w:rPr>
          <w:rFonts w:ascii="Times New Roman" w:hAnsi="Times New Roman"/>
          <w:sz w:val="26"/>
          <w:szCs w:val="26"/>
        </w:rPr>
        <w:t xml:space="preserve">Лавров А.Б., </w:t>
      </w:r>
      <w:r>
        <w:rPr>
          <w:rFonts w:ascii="Times New Roman" w:hAnsi="Times New Roman"/>
          <w:sz w:val="26"/>
          <w:szCs w:val="26"/>
        </w:rPr>
        <w:t xml:space="preserve">Осипенко А.П., Рощина О.Н., Спесивцев В.В., Фоменко И.А. 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сутствующие: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управы Бутырского района                                                                Акопов Е.Ю.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тели района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овестка дня:  </w:t>
      </w:r>
    </w:p>
    <w:p w:rsidR="0027455E" w:rsidRPr="0027455E" w:rsidRDefault="008F19FE" w:rsidP="0057267A">
      <w:pPr>
        <w:pStyle w:val="a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45ED9">
        <w:rPr>
          <w:rFonts w:ascii="Times New Roman" w:hAnsi="Times New Roman"/>
          <w:b/>
          <w:sz w:val="26"/>
          <w:szCs w:val="26"/>
        </w:rPr>
        <w:t>11</w:t>
      </w:r>
      <w:r w:rsidR="0027455E">
        <w:rPr>
          <w:rFonts w:ascii="Times New Roman" w:hAnsi="Times New Roman"/>
          <w:b/>
          <w:sz w:val="26"/>
          <w:szCs w:val="26"/>
        </w:rPr>
        <w:t>.2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57267A" w:rsidRPr="0057267A">
        <w:rPr>
          <w:rFonts w:ascii="Times New Roman" w:hAnsi="Times New Roman"/>
          <w:b/>
          <w:sz w:val="26"/>
          <w:szCs w:val="26"/>
        </w:rPr>
        <w:t>О</w:t>
      </w:r>
      <w:r w:rsidR="00235064">
        <w:rPr>
          <w:rFonts w:ascii="Times New Roman" w:hAnsi="Times New Roman"/>
          <w:b/>
          <w:sz w:val="26"/>
          <w:szCs w:val="26"/>
        </w:rPr>
        <w:t xml:space="preserve"> </w:t>
      </w:r>
      <w:r w:rsidR="0027455E" w:rsidRPr="0027455E">
        <w:rPr>
          <w:rFonts w:ascii="Times New Roman" w:hAnsi="Times New Roman"/>
          <w:b/>
          <w:sz w:val="26"/>
          <w:szCs w:val="26"/>
        </w:rPr>
        <w:t xml:space="preserve">представлении </w:t>
      </w:r>
      <w:r w:rsidR="0027455E" w:rsidRPr="0027455E">
        <w:rPr>
          <w:rFonts w:ascii="Times New Roman" w:hAnsi="Times New Roman" w:cs="Times New Roman"/>
          <w:b/>
          <w:color w:val="000000"/>
          <w:sz w:val="26"/>
          <w:szCs w:val="26"/>
        </w:rPr>
        <w:t>интересов Совета депутатов муниципального округа Бутырский в Останкинском районном суде города Москвы по гражданскому делу № 02-5258/2022</w:t>
      </w:r>
    </w:p>
    <w:p w:rsidR="00B34988" w:rsidRDefault="00B34988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Слушали главу муниципального округа Бутырский Осипенко А.П.</w:t>
      </w:r>
    </w:p>
    <w:p w:rsidR="0027455E" w:rsidRDefault="00235064" w:rsidP="00C91C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7455E">
        <w:rPr>
          <w:rFonts w:ascii="Times New Roman" w:hAnsi="Times New Roman"/>
          <w:sz w:val="26"/>
          <w:szCs w:val="26"/>
        </w:rPr>
        <w:t xml:space="preserve">Советом </w:t>
      </w:r>
      <w:r w:rsidRPr="00235064">
        <w:rPr>
          <w:rFonts w:ascii="Times New Roman" w:hAnsi="Times New Roman" w:cs="Times New Roman"/>
          <w:sz w:val="26"/>
          <w:szCs w:val="26"/>
        </w:rPr>
        <w:t>депутатов муниципального округа Бутырский</w:t>
      </w:r>
      <w:r w:rsidR="0027455E">
        <w:rPr>
          <w:rFonts w:ascii="Times New Roman" w:hAnsi="Times New Roman" w:cs="Times New Roman"/>
          <w:sz w:val="26"/>
          <w:szCs w:val="26"/>
        </w:rPr>
        <w:t xml:space="preserve"> получена Судебная повестка по гражданскому делу № 02-5258/2022. Предметом рассмотрения является иск жительниц дома 13/12 по улице Руставели на решение Совета депутатов муниципального округа Бутырский по согласованию решений Общих собраний собственников многоквартирных домов 15 и 15А по улице Руставели               по вопросу ограждения придомовых территорий путем установки шлагбаумов.</w:t>
      </w:r>
    </w:p>
    <w:p w:rsidR="00235064" w:rsidRPr="00235064" w:rsidRDefault="00235064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35064">
        <w:rPr>
          <w:rFonts w:ascii="Times New Roman" w:hAnsi="Times New Roman"/>
          <w:sz w:val="26"/>
          <w:szCs w:val="26"/>
        </w:rPr>
        <w:t xml:space="preserve">     Выступили все депутаты.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Решили:</w:t>
      </w:r>
    </w:p>
    <w:p w:rsidR="0027455E" w:rsidRDefault="0027455E" w:rsidP="008F19FE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Поручить председателю Постоянной комиссии Совета депутатов Денежкиной М.Н. и главе муниципального округа Бутырский Осипенко А.П. </w:t>
      </w:r>
      <w:r w:rsidRPr="0027455E">
        <w:rPr>
          <w:rFonts w:ascii="Times New Roman" w:hAnsi="Times New Roman"/>
          <w:sz w:val="26"/>
          <w:szCs w:val="26"/>
        </w:rPr>
        <w:t>представл</w:t>
      </w:r>
      <w:r>
        <w:rPr>
          <w:rFonts w:ascii="Times New Roman" w:hAnsi="Times New Roman"/>
          <w:sz w:val="26"/>
          <w:szCs w:val="26"/>
        </w:rPr>
        <w:t>ение</w:t>
      </w:r>
      <w:r w:rsidRPr="0027455E">
        <w:rPr>
          <w:rFonts w:ascii="Times New Roman" w:hAnsi="Times New Roman"/>
          <w:sz w:val="26"/>
          <w:szCs w:val="26"/>
        </w:rPr>
        <w:t xml:space="preserve"> </w:t>
      </w:r>
      <w:r w:rsidRPr="0027455E">
        <w:rPr>
          <w:rFonts w:ascii="Times New Roman" w:hAnsi="Times New Roman" w:cs="Times New Roman"/>
          <w:color w:val="000000"/>
          <w:sz w:val="26"/>
          <w:szCs w:val="26"/>
        </w:rPr>
        <w:t>интересов Совета депутатов муниципального округа Бутырский в Останкинском районном суде города Москвы по гражданскому делу № 02-5258/2022</w:t>
      </w:r>
      <w:r w:rsidR="00B3498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F3E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498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bookmarkStart w:id="0" w:name="_GoBack"/>
      <w:bookmarkEnd w:id="0"/>
      <w:r w:rsidR="00B34988">
        <w:rPr>
          <w:rFonts w:ascii="Times New Roman" w:hAnsi="Times New Roman" w:cs="Times New Roman"/>
          <w:color w:val="000000"/>
          <w:sz w:val="26"/>
          <w:szCs w:val="26"/>
        </w:rPr>
        <w:t>по доверен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F3EE1" w:rsidRDefault="0027455E" w:rsidP="008F19FE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 Главе муниципального округа Бутырский Осипенко А.П.</w:t>
      </w:r>
      <w:r w:rsidR="00BF3EE1">
        <w:rPr>
          <w:rFonts w:ascii="Times New Roman" w:hAnsi="Times New Roman"/>
          <w:sz w:val="26"/>
          <w:szCs w:val="26"/>
        </w:rPr>
        <w:t xml:space="preserve"> пригласить для</w:t>
      </w:r>
      <w:r w:rsidR="00BF3EE1" w:rsidRPr="00BF3EE1">
        <w:rPr>
          <w:rFonts w:ascii="Times New Roman" w:hAnsi="Times New Roman"/>
          <w:sz w:val="26"/>
          <w:szCs w:val="26"/>
        </w:rPr>
        <w:t xml:space="preserve"> </w:t>
      </w:r>
      <w:r w:rsidR="00BF3EE1" w:rsidRPr="0027455E">
        <w:rPr>
          <w:rFonts w:ascii="Times New Roman" w:hAnsi="Times New Roman"/>
          <w:sz w:val="26"/>
          <w:szCs w:val="26"/>
        </w:rPr>
        <w:t>представл</w:t>
      </w:r>
      <w:r w:rsidR="00BF3EE1">
        <w:rPr>
          <w:rFonts w:ascii="Times New Roman" w:hAnsi="Times New Roman"/>
          <w:sz w:val="26"/>
          <w:szCs w:val="26"/>
        </w:rPr>
        <w:t>ения</w:t>
      </w:r>
      <w:r w:rsidR="00BF3EE1" w:rsidRPr="0027455E">
        <w:rPr>
          <w:rFonts w:ascii="Times New Roman" w:hAnsi="Times New Roman"/>
          <w:sz w:val="26"/>
          <w:szCs w:val="26"/>
        </w:rPr>
        <w:t xml:space="preserve"> </w:t>
      </w:r>
      <w:r w:rsidR="00BF3EE1" w:rsidRPr="0027455E">
        <w:rPr>
          <w:rFonts w:ascii="Times New Roman" w:hAnsi="Times New Roman" w:cs="Times New Roman"/>
          <w:color w:val="000000"/>
          <w:sz w:val="26"/>
          <w:szCs w:val="26"/>
        </w:rPr>
        <w:t xml:space="preserve">интересов Совета депутатов муниципального округа Бутырский </w:t>
      </w:r>
      <w:r w:rsidR="00BF3EE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="00BF3EE1" w:rsidRPr="0027455E">
        <w:rPr>
          <w:rFonts w:ascii="Times New Roman" w:hAnsi="Times New Roman" w:cs="Times New Roman"/>
          <w:color w:val="000000"/>
          <w:sz w:val="26"/>
          <w:szCs w:val="26"/>
        </w:rPr>
        <w:t xml:space="preserve">в Останкинском районном суде города Москвы по гражданскому делу </w:t>
      </w:r>
      <w:r w:rsidR="00BF3EE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 w:rsidR="00BF3EE1" w:rsidRPr="0027455E">
        <w:rPr>
          <w:rFonts w:ascii="Times New Roman" w:hAnsi="Times New Roman" w:cs="Times New Roman"/>
          <w:color w:val="000000"/>
          <w:sz w:val="26"/>
          <w:szCs w:val="26"/>
        </w:rPr>
        <w:t>№ 02-5258/2022</w:t>
      </w:r>
      <w:r w:rsidR="00BF3EE1">
        <w:rPr>
          <w:rFonts w:ascii="Times New Roman" w:hAnsi="Times New Roman" w:cs="Times New Roman"/>
          <w:color w:val="000000"/>
          <w:sz w:val="26"/>
          <w:szCs w:val="26"/>
        </w:rPr>
        <w:t xml:space="preserve"> юриста, имеющего необходимый опыт работы, и выдать ему соответствующую доверенность.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Принято единогласно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муниципального округа Бутырский                                      А.П. Осипенко</w:t>
      </w: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sectPr w:rsidR="00C91C52" w:rsidSect="0023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 w15:restartNumberingAfterBreak="0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" w15:restartNumberingAfterBreak="0">
    <w:nsid w:val="1CB20B5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 w15:restartNumberingAfterBreak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 w15:restartNumberingAfterBreak="0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" w15:restartNumberingAfterBreak="0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601E"/>
    <w:rsid w:val="000277F0"/>
    <w:rsid w:val="000714FC"/>
    <w:rsid w:val="000A63F5"/>
    <w:rsid w:val="000A76D2"/>
    <w:rsid w:val="000B4EBB"/>
    <w:rsid w:val="000F013D"/>
    <w:rsid w:val="00101D16"/>
    <w:rsid w:val="00111C0E"/>
    <w:rsid w:val="00131776"/>
    <w:rsid w:val="0013276F"/>
    <w:rsid w:val="001704A3"/>
    <w:rsid w:val="0017459D"/>
    <w:rsid w:val="001818ED"/>
    <w:rsid w:val="001A4D75"/>
    <w:rsid w:val="001B41B0"/>
    <w:rsid w:val="001D455C"/>
    <w:rsid w:val="001F3229"/>
    <w:rsid w:val="0021204F"/>
    <w:rsid w:val="00235064"/>
    <w:rsid w:val="00243E77"/>
    <w:rsid w:val="002542E3"/>
    <w:rsid w:val="0027455E"/>
    <w:rsid w:val="002B0D91"/>
    <w:rsid w:val="002C0BC0"/>
    <w:rsid w:val="002D5F02"/>
    <w:rsid w:val="002F544F"/>
    <w:rsid w:val="00307BFF"/>
    <w:rsid w:val="00310CFB"/>
    <w:rsid w:val="003358C5"/>
    <w:rsid w:val="00335EC3"/>
    <w:rsid w:val="00336952"/>
    <w:rsid w:val="0034741F"/>
    <w:rsid w:val="00367094"/>
    <w:rsid w:val="00383F23"/>
    <w:rsid w:val="003A0B70"/>
    <w:rsid w:val="003B2BEC"/>
    <w:rsid w:val="003F1E3D"/>
    <w:rsid w:val="0040743E"/>
    <w:rsid w:val="00430AC4"/>
    <w:rsid w:val="00437659"/>
    <w:rsid w:val="00474B07"/>
    <w:rsid w:val="00482D9B"/>
    <w:rsid w:val="004A3E00"/>
    <w:rsid w:val="004B517B"/>
    <w:rsid w:val="004E5E37"/>
    <w:rsid w:val="005024B5"/>
    <w:rsid w:val="00511CF9"/>
    <w:rsid w:val="00514912"/>
    <w:rsid w:val="00522968"/>
    <w:rsid w:val="00552974"/>
    <w:rsid w:val="0057267A"/>
    <w:rsid w:val="0057322D"/>
    <w:rsid w:val="00573E35"/>
    <w:rsid w:val="00587A2D"/>
    <w:rsid w:val="005A5E08"/>
    <w:rsid w:val="005D6AF4"/>
    <w:rsid w:val="005E7436"/>
    <w:rsid w:val="006052D3"/>
    <w:rsid w:val="006065FF"/>
    <w:rsid w:val="00612C51"/>
    <w:rsid w:val="006429B1"/>
    <w:rsid w:val="006675B4"/>
    <w:rsid w:val="0067372A"/>
    <w:rsid w:val="00690365"/>
    <w:rsid w:val="006C5D69"/>
    <w:rsid w:val="006C7600"/>
    <w:rsid w:val="007178E3"/>
    <w:rsid w:val="00720ADE"/>
    <w:rsid w:val="00727EFD"/>
    <w:rsid w:val="00770022"/>
    <w:rsid w:val="00780A98"/>
    <w:rsid w:val="007836DC"/>
    <w:rsid w:val="00784C0E"/>
    <w:rsid w:val="007936F9"/>
    <w:rsid w:val="007B7446"/>
    <w:rsid w:val="007D2740"/>
    <w:rsid w:val="0083103F"/>
    <w:rsid w:val="00847306"/>
    <w:rsid w:val="0085675D"/>
    <w:rsid w:val="00871C8C"/>
    <w:rsid w:val="00883EE8"/>
    <w:rsid w:val="00891849"/>
    <w:rsid w:val="008B39B1"/>
    <w:rsid w:val="008C6E1F"/>
    <w:rsid w:val="008F19FE"/>
    <w:rsid w:val="0091157D"/>
    <w:rsid w:val="00912EF2"/>
    <w:rsid w:val="00926E0D"/>
    <w:rsid w:val="00964C28"/>
    <w:rsid w:val="009704C0"/>
    <w:rsid w:val="00973569"/>
    <w:rsid w:val="009A6323"/>
    <w:rsid w:val="009C7B6E"/>
    <w:rsid w:val="009D0D87"/>
    <w:rsid w:val="009F7568"/>
    <w:rsid w:val="00A00EB0"/>
    <w:rsid w:val="00A30845"/>
    <w:rsid w:val="00A34EED"/>
    <w:rsid w:val="00A403F2"/>
    <w:rsid w:val="00A41FC0"/>
    <w:rsid w:val="00A423A9"/>
    <w:rsid w:val="00A45ED9"/>
    <w:rsid w:val="00A96582"/>
    <w:rsid w:val="00AB0821"/>
    <w:rsid w:val="00AE59A8"/>
    <w:rsid w:val="00AF26F6"/>
    <w:rsid w:val="00B335C5"/>
    <w:rsid w:val="00B34988"/>
    <w:rsid w:val="00B40390"/>
    <w:rsid w:val="00B57A5E"/>
    <w:rsid w:val="00B627ED"/>
    <w:rsid w:val="00B8544B"/>
    <w:rsid w:val="00BE05B2"/>
    <w:rsid w:val="00BE50C7"/>
    <w:rsid w:val="00BF3EE1"/>
    <w:rsid w:val="00BF7BE3"/>
    <w:rsid w:val="00C13022"/>
    <w:rsid w:val="00C2164C"/>
    <w:rsid w:val="00C25568"/>
    <w:rsid w:val="00C65599"/>
    <w:rsid w:val="00C87471"/>
    <w:rsid w:val="00C91C52"/>
    <w:rsid w:val="00C939D4"/>
    <w:rsid w:val="00CA1C01"/>
    <w:rsid w:val="00CD5029"/>
    <w:rsid w:val="00CD5BED"/>
    <w:rsid w:val="00D21F2C"/>
    <w:rsid w:val="00D646F1"/>
    <w:rsid w:val="00D776B6"/>
    <w:rsid w:val="00D9179C"/>
    <w:rsid w:val="00D97C5D"/>
    <w:rsid w:val="00DA140A"/>
    <w:rsid w:val="00E13D0A"/>
    <w:rsid w:val="00E21511"/>
    <w:rsid w:val="00E3395E"/>
    <w:rsid w:val="00E34135"/>
    <w:rsid w:val="00E55487"/>
    <w:rsid w:val="00E70094"/>
    <w:rsid w:val="00E95571"/>
    <w:rsid w:val="00EA3887"/>
    <w:rsid w:val="00EF6405"/>
    <w:rsid w:val="00F22293"/>
    <w:rsid w:val="00F40E65"/>
    <w:rsid w:val="00F71054"/>
    <w:rsid w:val="00F958A2"/>
    <w:rsid w:val="00FA5179"/>
    <w:rsid w:val="00FB04D7"/>
    <w:rsid w:val="00FB38C0"/>
    <w:rsid w:val="00FB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322C9-8824-48A0-BE5F-14DAF75A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97C5D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C6E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501D-8B87-4DFA-818E-43C73052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33</cp:revision>
  <cp:lastPrinted>2022-09-07T12:34:00Z</cp:lastPrinted>
  <dcterms:created xsi:type="dcterms:W3CDTF">2013-06-20T06:01:00Z</dcterms:created>
  <dcterms:modified xsi:type="dcterms:W3CDTF">2022-09-09T07:52:00Z</dcterms:modified>
</cp:coreProperties>
</file>